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69856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36789C" w:rsidRDefault="0036789C">
          <w:pPr>
            <w:pStyle w:val="TOCHeading"/>
          </w:pPr>
          <w:r>
            <w:t>Contents</w:t>
          </w:r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05903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Module 1- ASSIGN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04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Module 2 :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05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Module 3 : 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06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Course Level Announcement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07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Institute Level Announcement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08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Module 4 :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09" w:history="1">
            <w:r w:rsidRPr="00897395">
              <w:rPr>
                <w:rStyle w:val="Hyperlink"/>
                <w:noProof/>
              </w:rPr>
              <w:t>Module 5: Discussion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10" w:history="1">
            <w:r w:rsidRPr="00897395">
              <w:rPr>
                <w:rStyle w:val="Hyperlink"/>
                <w:noProof/>
              </w:rPr>
              <w:t>Module 6 : Lear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11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Libra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12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Module 7 : Non Cours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13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Module 8 :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14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Module 9 :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15" w:history="1">
            <w:r w:rsidRPr="00897395">
              <w:rPr>
                <w:rStyle w:val="Hyperlink"/>
                <w:noProof/>
                <w:lang w:eastAsia="en-IN"/>
              </w:rPr>
              <w:t>View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16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Module 10 : Grad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17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Module 11 : M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18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Module 12 : Teacher Profi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19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Module 13 :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20" w:history="1">
            <w:r w:rsidRPr="00897395">
              <w:rPr>
                <w:rStyle w:val="Hyperlink"/>
                <w:noProof/>
                <w:lang w:eastAsia="en-IN"/>
              </w:rPr>
              <w:t>Bar Chart for Assignment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21" w:history="1">
            <w:r w:rsidRPr="00897395">
              <w:rPr>
                <w:rStyle w:val="Hyperlink"/>
                <w:noProof/>
                <w:lang w:eastAsia="en-IN"/>
              </w:rPr>
              <w:t>Bar Chart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22" w:history="1">
            <w:r w:rsidRPr="00897395">
              <w:rPr>
                <w:rStyle w:val="Hyperlink"/>
                <w:noProof/>
                <w:lang w:eastAsia="en-IN"/>
              </w:rPr>
              <w:t>Module 14 : Search All Assignments/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23" w:history="1">
            <w:r w:rsidRPr="00897395">
              <w:rPr>
                <w:rStyle w:val="Hyperlink"/>
                <w:noProof/>
              </w:rPr>
              <w:t>Module 15 : Alert 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24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Additional Modu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25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Raise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26" w:history="1">
            <w:r w:rsidRPr="00897395">
              <w:rPr>
                <w:rStyle w:val="Hyperlink"/>
                <w:noProof/>
              </w:rPr>
              <w:t>View My Query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27" w:history="1">
            <w:r w:rsidRPr="00897395">
              <w:rPr>
                <w:rStyle w:val="Hyperlink"/>
                <w:rFonts w:eastAsia="Times New Roman"/>
                <w:noProof/>
                <w:lang w:eastAsia="en-IN"/>
              </w:rPr>
              <w:t>View FAQ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8105928" w:history="1">
            <w:r w:rsidRPr="0089739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9C" w:rsidRDefault="0036789C">
          <w:r>
            <w:rPr>
              <w:b/>
              <w:bCs/>
              <w:noProof/>
            </w:rPr>
            <w:fldChar w:fldCharType="end"/>
          </w:r>
        </w:p>
      </w:sdtContent>
    </w:sdt>
    <w:p w:rsidR="0015142D" w:rsidRDefault="0015142D" w:rsidP="00843386">
      <w:pPr>
        <w:pStyle w:val="TOCHeading"/>
      </w:pPr>
    </w:p>
    <w:p w:rsidR="00843386" w:rsidRDefault="00843386" w:rsidP="00C97AC8">
      <w:pPr>
        <w:pStyle w:val="Heading1"/>
        <w:rPr>
          <w:rFonts w:eastAsia="Times New Roman"/>
          <w:sz w:val="36"/>
          <w:szCs w:val="36"/>
          <w:lang w:eastAsia="en-IN"/>
        </w:rPr>
      </w:pPr>
      <w:bookmarkStart w:id="0" w:name="_Toc508105378"/>
      <w:bookmarkStart w:id="1" w:name="_Toc508105529"/>
    </w:p>
    <w:p w:rsidR="0036789C" w:rsidRDefault="0036789C" w:rsidP="00C97AC8">
      <w:pPr>
        <w:pStyle w:val="Heading1"/>
        <w:rPr>
          <w:rFonts w:eastAsia="Times New Roman"/>
          <w:sz w:val="36"/>
          <w:szCs w:val="36"/>
          <w:lang w:eastAsia="en-IN"/>
        </w:rPr>
      </w:pPr>
      <w:bookmarkStart w:id="2" w:name="_Toc508105626"/>
      <w:bookmarkStart w:id="3" w:name="_Toc508105868"/>
      <w:bookmarkStart w:id="4" w:name="_Toc508105903"/>
    </w:p>
    <w:p w:rsidR="00C97AC8" w:rsidRPr="00FD4F82" w:rsidRDefault="00496EAF" w:rsidP="00C97AC8">
      <w:pPr>
        <w:pStyle w:val="Heading1"/>
        <w:rPr>
          <w:rFonts w:eastAsia="Times New Roman"/>
          <w:sz w:val="36"/>
          <w:szCs w:val="36"/>
          <w:lang w:eastAsia="en-IN"/>
        </w:rPr>
      </w:pPr>
      <w:bookmarkStart w:id="5" w:name="_GoBack"/>
      <w:bookmarkEnd w:id="5"/>
      <w:r w:rsidRPr="00FD4F82">
        <w:rPr>
          <w:rFonts w:eastAsia="Times New Roman"/>
          <w:sz w:val="36"/>
          <w:szCs w:val="36"/>
          <w:lang w:eastAsia="en-IN"/>
        </w:rPr>
        <w:t>Module 1- ASSIGNMENT :</w:t>
      </w:r>
      <w:bookmarkEnd w:id="0"/>
      <w:bookmarkEnd w:id="1"/>
      <w:bookmarkEnd w:id="2"/>
      <w:bookmarkEnd w:id="3"/>
      <w:bookmarkEnd w:id="4"/>
    </w:p>
    <w:p w:rsidR="00C97AC8" w:rsidRDefault="00C97AC8" w:rsidP="00C97AC8">
      <w:pPr>
        <w:rPr>
          <w:lang w:eastAsia="en-IN"/>
        </w:rPr>
      </w:pPr>
    </w:p>
    <w:p w:rsidR="00C97AC8" w:rsidRPr="002315BC" w:rsidRDefault="00C97AC8" w:rsidP="00C97AC8">
      <w:pPr>
        <w:rPr>
          <w:sz w:val="24"/>
          <w:szCs w:val="24"/>
          <w:lang w:eastAsia="en-IN"/>
        </w:rPr>
      </w:pPr>
      <w:r w:rsidRPr="002315BC">
        <w:rPr>
          <w:sz w:val="24"/>
          <w:szCs w:val="24"/>
          <w:lang w:eastAsia="en-IN"/>
        </w:rPr>
        <w:t>The allocated assignments can be viewed on this screen.</w:t>
      </w:r>
    </w:p>
    <w:p w:rsidR="00196FCD" w:rsidRPr="00ED1AA3" w:rsidRDefault="00816C4A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6FD6BA6E" wp14:editId="0EF0AC3E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4A" w:rsidRPr="00ED1AA3" w:rsidRDefault="00816C4A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816C4A" w:rsidRPr="00ED1AA3" w:rsidRDefault="00816C4A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1A94F884" wp14:editId="3C09540C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816C4A" w:rsidRPr="00ED1AA3" w:rsidRDefault="00816C4A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FD4F82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FD4F82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When Student clicks on Submit Assignment- popup appears :</w:t>
      </w:r>
    </w:p>
    <w:p w:rsidR="00816C4A" w:rsidRPr="00ED1AA3" w:rsidRDefault="00816C4A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816C4A" w:rsidRPr="00ED1AA3" w:rsidRDefault="00816C4A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1DD588AA" wp14:editId="72F4DBAB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FD4F82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FD4F82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On clicking on OK from the pop-up – The Assignment is being checked for plagscan analysis in the background.</w:t>
      </w: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ED1AA3" w:rsidRDefault="00816C4A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64F54CE9" wp14:editId="416A77A5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96FCD" w:rsidRPr="00ED1AA3" w:rsidRDefault="00196FCD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5120F0" w:rsidRPr="00FD4F82" w:rsidRDefault="005120F0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FD4F82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lastRenderedPageBreak/>
        <w:t>Screen after selecting course:</w:t>
      </w:r>
    </w:p>
    <w:p w:rsidR="00C34AF4" w:rsidRPr="00ED1AA3" w:rsidRDefault="00C34AF4" w:rsidP="00196FC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0D372C84" wp14:editId="51346AF1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F0" w:rsidRPr="00ED1AA3" w:rsidRDefault="005120F0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5120F0" w:rsidRPr="00ED1AA3" w:rsidRDefault="005120F0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5120F0" w:rsidRPr="00ED1AA3" w:rsidRDefault="005120F0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5120F0" w:rsidRPr="00FD4F82" w:rsidRDefault="005120F0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FD4F82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As it can be seen the End date of assignment is gone, so it will be submitted as LATE SUBMITTED ASSIGN </w:t>
      </w:r>
    </w:p>
    <w:p w:rsidR="005120F0" w:rsidRPr="00FD4F82" w:rsidRDefault="005120F0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FD4F82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Status wil</w:t>
      </w:r>
      <w:r w:rsidR="00965E1E" w:rsidRPr="00FD4F82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l change to Submitted once the F</w:t>
      </w:r>
      <w:r w:rsidRPr="00FD4F82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aculty </w:t>
      </w:r>
      <w:r w:rsidR="00CC3E16" w:rsidRPr="00FD4F82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APPROVES</w:t>
      </w:r>
      <w:r w:rsidRPr="00FD4F82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it while evaluation.</w:t>
      </w:r>
    </w:p>
    <w:p w:rsidR="00CC3E16" w:rsidRPr="00FD4F82" w:rsidRDefault="00CC3E16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CC3E16" w:rsidRPr="00ED1AA3" w:rsidRDefault="00CC3E16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FD4F82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If the Faculty REJECTS the assignment, the student will get to see the REJECTION message in his INBOX</w:t>
      </w:r>
      <w:r w:rsidRPr="00ED1AA3"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  <w:t>.</w:t>
      </w:r>
    </w:p>
    <w:p w:rsidR="005120F0" w:rsidRPr="00ED1AA3" w:rsidRDefault="005120F0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5120F0" w:rsidRPr="00ED1AA3" w:rsidRDefault="00CC3E16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26B34A4F" wp14:editId="466DFC71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F0" w:rsidRPr="00ED1AA3" w:rsidRDefault="005120F0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5120F0" w:rsidRPr="00ED1AA3" w:rsidRDefault="00CC3E16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18321AC4" wp14:editId="4507277F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79" w:rsidRPr="00ED1AA3" w:rsidRDefault="00253579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253579" w:rsidRPr="00ED1AA3" w:rsidRDefault="00253579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253579" w:rsidRDefault="00253579" w:rsidP="00FD4F82">
      <w:pPr>
        <w:pStyle w:val="Heading1"/>
        <w:rPr>
          <w:rFonts w:eastAsia="Times New Roman"/>
          <w:lang w:eastAsia="en-IN"/>
        </w:rPr>
      </w:pPr>
      <w:bookmarkStart w:id="6" w:name="_Toc508105379"/>
      <w:bookmarkStart w:id="7" w:name="_Toc508105530"/>
      <w:bookmarkStart w:id="8" w:name="_Toc508105627"/>
      <w:bookmarkStart w:id="9" w:name="_Toc508105869"/>
      <w:bookmarkStart w:id="10" w:name="_Toc508105904"/>
      <w:r w:rsidRPr="00FD4F82">
        <w:rPr>
          <w:rFonts w:eastAsia="Times New Roman"/>
          <w:lang w:eastAsia="en-IN"/>
        </w:rPr>
        <w:t>Module 2 : Test</w:t>
      </w:r>
      <w:bookmarkEnd w:id="6"/>
      <w:bookmarkEnd w:id="7"/>
      <w:bookmarkEnd w:id="8"/>
      <w:bookmarkEnd w:id="9"/>
      <w:bookmarkEnd w:id="10"/>
    </w:p>
    <w:p w:rsidR="00816C4A" w:rsidRPr="000508C6" w:rsidRDefault="00FD4F82" w:rsidP="000508C6">
      <w:pPr>
        <w:rPr>
          <w:sz w:val="24"/>
          <w:szCs w:val="24"/>
          <w:lang w:eastAsia="en-IN"/>
        </w:rPr>
      </w:pPr>
      <w:r w:rsidRPr="00635E29">
        <w:rPr>
          <w:sz w:val="24"/>
          <w:szCs w:val="24"/>
          <w:lang w:eastAsia="en-IN"/>
        </w:rPr>
        <w:t xml:space="preserve">The allocated </w:t>
      </w:r>
      <w:r w:rsidR="00635E29" w:rsidRPr="00635E29">
        <w:rPr>
          <w:sz w:val="24"/>
          <w:szCs w:val="24"/>
          <w:lang w:eastAsia="en-IN"/>
        </w:rPr>
        <w:t>test can be attempted through</w:t>
      </w:r>
      <w:r w:rsidRPr="00635E29">
        <w:rPr>
          <w:sz w:val="24"/>
          <w:szCs w:val="24"/>
          <w:lang w:eastAsia="en-IN"/>
        </w:rPr>
        <w:t xml:space="preserve"> this screen.</w:t>
      </w:r>
    </w:p>
    <w:p w:rsidR="00816C4A" w:rsidRPr="00ED1AA3" w:rsidRDefault="00816C4A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3BD31F81" wp14:editId="3CF815C7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4A" w:rsidRPr="00ED1AA3" w:rsidRDefault="00816C4A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816C4A" w:rsidRPr="00ED1AA3" w:rsidRDefault="00816C4A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639AD5AB" wp14:editId="0DD2D7AE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94" w:rsidRPr="00ED1AA3" w:rsidRDefault="00EC5494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816C4A" w:rsidRPr="00ED1AA3" w:rsidRDefault="00816C4A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477F8980" wp14:editId="483F6F54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4A" w:rsidRPr="00ED1AA3" w:rsidRDefault="00816C4A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1F447ECD" wp14:editId="502AE1A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4A" w:rsidRPr="00ED1AA3" w:rsidRDefault="00816C4A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293C3642" wp14:editId="6168146F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4A" w:rsidRPr="00ED1AA3" w:rsidRDefault="00816C4A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761DB1F0" wp14:editId="42A0954F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79" w:rsidRPr="00ED1AA3" w:rsidRDefault="00253579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816C4A" w:rsidRPr="00ED1AA3" w:rsidRDefault="00816C4A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4C8EE591" wp14:editId="72B0E550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4A" w:rsidRPr="00ED1AA3" w:rsidRDefault="00816C4A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816C4A" w:rsidRPr="00ED1AA3" w:rsidRDefault="00816C4A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740A092B" wp14:editId="5F24604D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79" w:rsidRPr="00ED1AA3" w:rsidRDefault="00253579" w:rsidP="005120F0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FA22F1" w:rsidRPr="00ED1AA3" w:rsidRDefault="00FA22F1" w:rsidP="00253579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FA22F1" w:rsidRPr="000508C6" w:rsidRDefault="00FA22F1" w:rsidP="000508C6">
      <w:pPr>
        <w:pStyle w:val="Heading1"/>
        <w:rPr>
          <w:rFonts w:eastAsia="Times New Roman"/>
          <w:lang w:eastAsia="en-IN"/>
        </w:rPr>
      </w:pPr>
      <w:bookmarkStart w:id="11" w:name="_Toc508105380"/>
      <w:bookmarkStart w:id="12" w:name="_Toc508105531"/>
      <w:bookmarkStart w:id="13" w:name="_Toc508105628"/>
      <w:bookmarkStart w:id="14" w:name="_Toc508105870"/>
      <w:bookmarkStart w:id="15" w:name="_Toc508105905"/>
      <w:r w:rsidRPr="000508C6">
        <w:rPr>
          <w:rFonts w:eastAsia="Times New Roman"/>
          <w:lang w:eastAsia="en-IN"/>
        </w:rPr>
        <w:t>Module 3 : Announcement</w:t>
      </w:r>
      <w:bookmarkEnd w:id="11"/>
      <w:bookmarkEnd w:id="12"/>
      <w:bookmarkEnd w:id="13"/>
      <w:bookmarkEnd w:id="14"/>
      <w:bookmarkEnd w:id="15"/>
    </w:p>
    <w:p w:rsidR="003568CB" w:rsidRPr="00ED1AA3" w:rsidRDefault="003568CB" w:rsidP="00253579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FA22F1" w:rsidRDefault="00816C4A" w:rsidP="000508C6">
      <w:pPr>
        <w:pStyle w:val="Heading2"/>
        <w:rPr>
          <w:rFonts w:eastAsia="Times New Roman"/>
          <w:lang w:eastAsia="en-IN"/>
        </w:rPr>
      </w:pPr>
      <w:bookmarkStart w:id="16" w:name="_Toc508105381"/>
      <w:bookmarkStart w:id="17" w:name="_Toc508105532"/>
      <w:bookmarkStart w:id="18" w:name="_Toc508105629"/>
      <w:bookmarkStart w:id="19" w:name="_Toc508105871"/>
      <w:bookmarkStart w:id="20" w:name="_Toc508105906"/>
      <w:r w:rsidRPr="000508C6">
        <w:rPr>
          <w:rFonts w:eastAsia="Times New Roman"/>
          <w:lang w:eastAsia="en-IN"/>
        </w:rPr>
        <w:t>Course Level Announcement-</w:t>
      </w:r>
      <w:bookmarkEnd w:id="16"/>
      <w:bookmarkEnd w:id="17"/>
      <w:bookmarkEnd w:id="18"/>
      <w:bookmarkEnd w:id="19"/>
      <w:bookmarkEnd w:id="20"/>
    </w:p>
    <w:p w:rsidR="000508C6" w:rsidRPr="000508C6" w:rsidRDefault="000508C6" w:rsidP="000508C6">
      <w:pPr>
        <w:rPr>
          <w:sz w:val="24"/>
          <w:szCs w:val="24"/>
          <w:lang w:eastAsia="en-IN"/>
        </w:rPr>
      </w:pPr>
      <w:r w:rsidRPr="000508C6">
        <w:rPr>
          <w:sz w:val="24"/>
          <w:szCs w:val="24"/>
          <w:lang w:eastAsia="en-IN"/>
        </w:rPr>
        <w:t>Select AnnouncementType and A</w:t>
      </w:r>
      <w:r w:rsidRPr="000508C6">
        <w:rPr>
          <w:sz w:val="24"/>
          <w:szCs w:val="24"/>
          <w:lang w:eastAsia="en-IN"/>
        </w:rPr>
        <w:t>nnouncement</w:t>
      </w:r>
      <w:r w:rsidRPr="000508C6">
        <w:rPr>
          <w:sz w:val="24"/>
          <w:szCs w:val="24"/>
          <w:lang w:eastAsia="en-IN"/>
        </w:rPr>
        <w:t>Sub</w:t>
      </w:r>
      <w:r w:rsidRPr="000508C6">
        <w:rPr>
          <w:sz w:val="24"/>
          <w:szCs w:val="24"/>
          <w:lang w:eastAsia="en-IN"/>
        </w:rPr>
        <w:t>Type</w:t>
      </w:r>
      <w:r w:rsidRPr="000508C6">
        <w:rPr>
          <w:sz w:val="24"/>
          <w:szCs w:val="24"/>
          <w:lang w:eastAsia="en-IN"/>
        </w:rPr>
        <w:t xml:space="preserve"> from dropdown and click on Search.</w:t>
      </w:r>
    </w:p>
    <w:p w:rsidR="00FA22F1" w:rsidRPr="00ED1AA3" w:rsidRDefault="00816C4A" w:rsidP="00253579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771EF0C8" wp14:editId="2524C586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4A" w:rsidRPr="00ED1AA3" w:rsidRDefault="00816C4A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3568CB" w:rsidRPr="00ED1AA3" w:rsidRDefault="003568CB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3568CB" w:rsidRPr="00ED1AA3" w:rsidRDefault="003568CB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3568CB" w:rsidRPr="00ED1AA3" w:rsidRDefault="003568CB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3568CB" w:rsidRPr="00ED1AA3" w:rsidRDefault="003568CB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3568CB" w:rsidRPr="00ED1AA3" w:rsidRDefault="003568CB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3568CB" w:rsidRPr="00ED1AA3" w:rsidRDefault="003568CB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3568CB" w:rsidRPr="00ED1AA3" w:rsidRDefault="003568CB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3568CB" w:rsidRPr="00ED1AA3" w:rsidRDefault="003568CB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73639" w:rsidRPr="00ED1AA3" w:rsidRDefault="00473639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73639" w:rsidRPr="00ED1AA3" w:rsidRDefault="00473639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816C4A" w:rsidRDefault="00816C4A" w:rsidP="000508C6">
      <w:pPr>
        <w:pStyle w:val="Heading2"/>
        <w:rPr>
          <w:rFonts w:eastAsia="Times New Roman"/>
          <w:lang w:eastAsia="en-IN"/>
        </w:rPr>
      </w:pPr>
      <w:bookmarkStart w:id="21" w:name="_Toc508105382"/>
      <w:bookmarkStart w:id="22" w:name="_Toc508105533"/>
      <w:bookmarkStart w:id="23" w:name="_Toc508105630"/>
      <w:bookmarkStart w:id="24" w:name="_Toc508105872"/>
      <w:bookmarkStart w:id="25" w:name="_Toc508105907"/>
      <w:r w:rsidRPr="000508C6">
        <w:rPr>
          <w:rFonts w:eastAsia="Times New Roman"/>
          <w:lang w:eastAsia="en-IN"/>
        </w:rPr>
        <w:t>Institute Level Announcement-</w:t>
      </w:r>
      <w:bookmarkEnd w:id="21"/>
      <w:bookmarkEnd w:id="22"/>
      <w:bookmarkEnd w:id="23"/>
      <w:bookmarkEnd w:id="24"/>
      <w:bookmarkEnd w:id="25"/>
    </w:p>
    <w:p w:rsidR="00213521" w:rsidRPr="000508C6" w:rsidRDefault="00213521" w:rsidP="00213521">
      <w:pPr>
        <w:rPr>
          <w:sz w:val="24"/>
          <w:szCs w:val="24"/>
          <w:lang w:eastAsia="en-IN"/>
        </w:rPr>
      </w:pPr>
      <w:r w:rsidRPr="000508C6">
        <w:rPr>
          <w:sz w:val="24"/>
          <w:szCs w:val="24"/>
          <w:lang w:eastAsia="en-IN"/>
        </w:rPr>
        <w:t>Select AnnouncementType and AnnouncementSubType from dropdown and click on Search.</w:t>
      </w:r>
    </w:p>
    <w:p w:rsidR="00213521" w:rsidRPr="00213521" w:rsidRDefault="00213521" w:rsidP="00213521">
      <w:pPr>
        <w:rPr>
          <w:lang w:eastAsia="en-IN"/>
        </w:rPr>
      </w:pPr>
    </w:p>
    <w:p w:rsidR="00816C4A" w:rsidRPr="00ED1AA3" w:rsidRDefault="00816C4A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19FAC05C" wp14:editId="063BE18D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25" w:rsidRPr="00ED1AA3" w:rsidRDefault="007B0125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Default="007B0125" w:rsidP="00213521">
      <w:pPr>
        <w:pStyle w:val="Heading1"/>
        <w:rPr>
          <w:rFonts w:eastAsia="Times New Roman"/>
          <w:lang w:eastAsia="en-IN"/>
        </w:rPr>
      </w:pPr>
      <w:bookmarkStart w:id="26" w:name="_Toc508105383"/>
      <w:bookmarkStart w:id="27" w:name="_Toc508105534"/>
      <w:bookmarkStart w:id="28" w:name="_Toc508105631"/>
      <w:bookmarkStart w:id="29" w:name="_Toc508105873"/>
      <w:bookmarkStart w:id="30" w:name="_Toc508105908"/>
      <w:r w:rsidRPr="00213521">
        <w:rPr>
          <w:rFonts w:eastAsia="Times New Roman"/>
          <w:lang w:eastAsia="en-IN"/>
        </w:rPr>
        <w:t>Module 4 : Feedback</w:t>
      </w:r>
      <w:bookmarkEnd w:id="26"/>
      <w:bookmarkEnd w:id="27"/>
      <w:bookmarkEnd w:id="28"/>
      <w:bookmarkEnd w:id="29"/>
      <w:bookmarkEnd w:id="30"/>
      <w:r w:rsidRPr="00213521">
        <w:rPr>
          <w:rFonts w:eastAsia="Times New Roman"/>
          <w:lang w:eastAsia="en-IN"/>
        </w:rPr>
        <w:t xml:space="preserve"> </w:t>
      </w:r>
    </w:p>
    <w:p w:rsidR="004F16BB" w:rsidRDefault="004F16BB" w:rsidP="004F16BB">
      <w:pPr>
        <w:rPr>
          <w:lang w:eastAsia="en-IN"/>
        </w:rPr>
      </w:pPr>
      <w:r>
        <w:rPr>
          <w:lang w:eastAsia="en-IN"/>
        </w:rPr>
        <w:t>All the allocated feedbacks can be given through this screen.</w:t>
      </w:r>
    </w:p>
    <w:p w:rsidR="005228C0" w:rsidRPr="004F16BB" w:rsidRDefault="00C6066F" w:rsidP="004F16BB">
      <w:pPr>
        <w:rPr>
          <w:lang w:eastAsia="en-IN"/>
        </w:rPr>
      </w:pPr>
      <w:r>
        <w:rPr>
          <w:lang w:eastAsia="en-IN"/>
        </w:rPr>
        <w:t>Click on feedback name,</w:t>
      </w:r>
      <w:r w:rsidR="005228C0">
        <w:rPr>
          <w:lang w:eastAsia="en-IN"/>
        </w:rPr>
        <w:t>and click on Provide Feedback button.</w:t>
      </w:r>
    </w:p>
    <w:p w:rsidR="007B0125" w:rsidRPr="00ED1AA3" w:rsidRDefault="007B0125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7C457D2A" wp14:editId="10DFA939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6F6BB803" wp14:editId="127F2FC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E2" w:rsidRDefault="00FD73E2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FD73E2" w:rsidRPr="00ED1AA3" w:rsidRDefault="00FD73E2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34595D62" wp14:editId="63603BE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FD73E2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FD73E2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Feedback can be submitted Question wise and unless the feedback of all questions are submitted, feedback won’t get changed to Submitted.</w:t>
      </w: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7DE651A5" wp14:editId="07D7338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FD73E2" w:rsidRDefault="007B0125" w:rsidP="007B0125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FD73E2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Success message can be seen on individual submission of feedback question wise.</w:t>
      </w: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65DFD2C6" wp14:editId="56A5D9E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C16C3E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C16C3E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Submission status gets changed to “Submitted”.</w:t>
      </w: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33A498C8" wp14:editId="4C85F6C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25" w:rsidRPr="00ED1AA3" w:rsidRDefault="007B0125" w:rsidP="007B0125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7B0125" w:rsidRPr="00ED1AA3" w:rsidRDefault="007B0125" w:rsidP="00816C4A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816C4A" w:rsidRPr="00ED1AA3" w:rsidRDefault="00816C4A" w:rsidP="00253579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E9615D" w:rsidRPr="00ED1AA3" w:rsidRDefault="00E9615D" w:rsidP="00253579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E9615D" w:rsidRPr="00ED1AA3" w:rsidRDefault="00E9615D" w:rsidP="00253579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E9615D" w:rsidRDefault="0044301E" w:rsidP="00C0099B">
      <w:bookmarkStart w:id="31" w:name="_Toc508105384"/>
      <w:bookmarkStart w:id="32" w:name="_Toc508105535"/>
      <w:bookmarkStart w:id="33" w:name="_Toc508105632"/>
      <w:bookmarkStart w:id="34" w:name="_Toc508105874"/>
      <w:bookmarkStart w:id="35" w:name="_Toc508105909"/>
      <w:r w:rsidRPr="00C0099B">
        <w:rPr>
          <w:rStyle w:val="Heading1Char"/>
        </w:rPr>
        <w:t>Module 5</w:t>
      </w:r>
      <w:r w:rsidR="00E9615D" w:rsidRPr="00C0099B">
        <w:rPr>
          <w:rStyle w:val="Heading1Char"/>
        </w:rPr>
        <w:t>: Discussion Forum</w:t>
      </w:r>
      <w:bookmarkEnd w:id="31"/>
      <w:bookmarkEnd w:id="32"/>
      <w:bookmarkEnd w:id="33"/>
      <w:bookmarkEnd w:id="34"/>
      <w:bookmarkEnd w:id="35"/>
      <w:r w:rsidR="00E9615D" w:rsidRPr="00C0099B">
        <w:t xml:space="preserve"> (</w:t>
      </w:r>
      <w:r w:rsidR="001B202F" w:rsidRPr="00C0099B">
        <w:t>Can be landed from left sidebar</w:t>
      </w:r>
      <w:r w:rsidR="00E9615D" w:rsidRPr="00C0099B">
        <w:t>)</w:t>
      </w:r>
    </w:p>
    <w:p w:rsidR="004A475F" w:rsidRDefault="004A475F" w:rsidP="00C0099B"/>
    <w:p w:rsidR="004A475F" w:rsidRPr="00424B90" w:rsidRDefault="004A475F" w:rsidP="00C0099B">
      <w:pPr>
        <w:rPr>
          <w:sz w:val="24"/>
          <w:szCs w:val="24"/>
        </w:rPr>
      </w:pPr>
      <w:r w:rsidRPr="00424B90">
        <w:rPr>
          <w:sz w:val="24"/>
          <w:szCs w:val="24"/>
        </w:rPr>
        <w:lastRenderedPageBreak/>
        <w:t>Students can participate in all active forums.</w:t>
      </w:r>
    </w:p>
    <w:p w:rsidR="00AA3106" w:rsidRPr="00424B90" w:rsidRDefault="00AA3106" w:rsidP="00C0099B">
      <w:pPr>
        <w:rPr>
          <w:sz w:val="24"/>
          <w:szCs w:val="24"/>
        </w:rPr>
      </w:pPr>
      <w:r w:rsidRPr="00424B90">
        <w:rPr>
          <w:sz w:val="24"/>
          <w:szCs w:val="24"/>
        </w:rPr>
        <w:t>Select course name from dropdown.</w:t>
      </w:r>
    </w:p>
    <w:p w:rsidR="00E9615D" w:rsidRPr="00424B90" w:rsidRDefault="00AA3106" w:rsidP="00424B90">
      <w:pPr>
        <w:rPr>
          <w:sz w:val="24"/>
          <w:szCs w:val="24"/>
        </w:rPr>
      </w:pPr>
      <w:r w:rsidRPr="00424B90">
        <w:rPr>
          <w:sz w:val="24"/>
          <w:szCs w:val="24"/>
        </w:rPr>
        <w:t xml:space="preserve">Click on View Answers link to view </w:t>
      </w:r>
      <w:r w:rsidR="00424B90" w:rsidRPr="00424B90">
        <w:rPr>
          <w:sz w:val="24"/>
          <w:szCs w:val="24"/>
        </w:rPr>
        <w:t>all the threads pertaining to a</w:t>
      </w:r>
      <w:r w:rsidRPr="00424B90">
        <w:rPr>
          <w:sz w:val="24"/>
          <w:szCs w:val="24"/>
        </w:rPr>
        <w:t xml:space="preserve"> forum topic.</w:t>
      </w:r>
    </w:p>
    <w:p w:rsidR="00E9615D" w:rsidRPr="00ED1AA3" w:rsidRDefault="00E9615D" w:rsidP="00E9615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E9615D" w:rsidRPr="00ED1AA3" w:rsidRDefault="00065A8C" w:rsidP="00E9615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1EF60082" wp14:editId="5B662E8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8C" w:rsidRPr="00ED1AA3" w:rsidRDefault="00065A8C" w:rsidP="00E9615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065A8C" w:rsidRPr="00ED1AA3" w:rsidRDefault="00065A8C" w:rsidP="00E9615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4BA70BE0" wp14:editId="07318FA3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5D" w:rsidRPr="00ED1AA3" w:rsidRDefault="00E9615D" w:rsidP="00E9615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E9615D" w:rsidRPr="00ED1AA3" w:rsidRDefault="00E9615D" w:rsidP="00E9615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E9615D" w:rsidRPr="00ED1AA3" w:rsidRDefault="00E9615D" w:rsidP="00E9615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E9615D" w:rsidRPr="00ED1AA3" w:rsidRDefault="00E9615D" w:rsidP="00E9615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E9615D" w:rsidRPr="00ED1AA3" w:rsidRDefault="00E9615D" w:rsidP="00E9615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E9615D" w:rsidRPr="00ED1AA3" w:rsidRDefault="00E9615D" w:rsidP="00E9615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E9615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E9615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Default="0044301E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en-IN"/>
        </w:rPr>
      </w:pPr>
      <w:bookmarkStart w:id="36" w:name="_Toc508105385"/>
      <w:bookmarkStart w:id="37" w:name="_Toc508105536"/>
      <w:bookmarkStart w:id="38" w:name="_Toc508105633"/>
      <w:bookmarkStart w:id="39" w:name="_Toc508105875"/>
      <w:bookmarkStart w:id="40" w:name="_Toc508105910"/>
      <w:r w:rsidRPr="002F478F">
        <w:rPr>
          <w:rStyle w:val="Heading1Char"/>
        </w:rPr>
        <w:t>Module 6</w:t>
      </w:r>
      <w:r w:rsidR="004651B3" w:rsidRPr="002F478F">
        <w:rPr>
          <w:rStyle w:val="Heading1Char"/>
        </w:rPr>
        <w:t xml:space="preserve"> : Learning Resources</w:t>
      </w:r>
      <w:bookmarkEnd w:id="36"/>
      <w:bookmarkEnd w:id="37"/>
      <w:bookmarkEnd w:id="38"/>
      <w:bookmarkEnd w:id="39"/>
      <w:bookmarkEnd w:id="40"/>
      <w:r w:rsidR="004651B3" w:rsidRPr="00ED1AA3"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  <w:t xml:space="preserve"> </w:t>
      </w:r>
      <w:r w:rsidR="004651B3" w:rsidRPr="002F478F">
        <w:rPr>
          <w:rFonts w:ascii="Calibri" w:eastAsia="Times New Roman" w:hAnsi="Calibri" w:cs="Times New Roman"/>
          <w:color w:val="000000"/>
          <w:sz w:val="36"/>
          <w:szCs w:val="36"/>
          <w:lang w:eastAsia="en-IN"/>
        </w:rPr>
        <w:t>(Course Specific Content)</w:t>
      </w:r>
    </w:p>
    <w:p w:rsidR="00C31656" w:rsidRDefault="00C31656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en-IN"/>
        </w:rPr>
      </w:pPr>
    </w:p>
    <w:p w:rsidR="00C31656" w:rsidRDefault="00C31656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C31656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All the course specific content can be viewed on this screen.</w:t>
      </w:r>
    </w:p>
    <w:p w:rsidR="00C31656" w:rsidRPr="00C31656" w:rsidRDefault="00C31656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Students can download all course based content which has been shared with them.</w:t>
      </w: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701CDCD0" wp14:editId="1E501871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01C66AB7" wp14:editId="33F8A2C8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29" w:rsidRDefault="00D11929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D11929" w:rsidRPr="00D11929" w:rsidRDefault="00D11929" w:rsidP="00D11929">
      <w:pPr>
        <w:pStyle w:val="Heading2"/>
        <w:rPr>
          <w:rFonts w:eastAsia="Times New Roman"/>
          <w:sz w:val="28"/>
          <w:szCs w:val="28"/>
          <w:lang w:eastAsia="en-IN"/>
        </w:rPr>
      </w:pPr>
      <w:bookmarkStart w:id="41" w:name="_Toc508102162"/>
      <w:bookmarkStart w:id="42" w:name="_Toc508102744"/>
      <w:bookmarkStart w:id="43" w:name="_Toc508105876"/>
      <w:bookmarkStart w:id="44" w:name="_Toc508105911"/>
      <w:r w:rsidRPr="00D11929">
        <w:rPr>
          <w:rFonts w:eastAsia="Times New Roman"/>
          <w:sz w:val="28"/>
          <w:szCs w:val="28"/>
          <w:lang w:eastAsia="en-IN"/>
        </w:rPr>
        <w:t>Library Link</w:t>
      </w:r>
      <w:bookmarkEnd w:id="41"/>
      <w:bookmarkEnd w:id="42"/>
      <w:bookmarkEnd w:id="43"/>
      <w:bookmarkEnd w:id="44"/>
      <w:r w:rsidRPr="00D11929">
        <w:rPr>
          <w:rFonts w:eastAsia="Times New Roman"/>
          <w:sz w:val="28"/>
          <w:szCs w:val="28"/>
          <w:lang w:eastAsia="en-IN"/>
        </w:rPr>
        <w:t xml:space="preserve"> </w:t>
      </w:r>
    </w:p>
    <w:p w:rsidR="00D11929" w:rsidRPr="00A21078" w:rsidRDefault="00D11929" w:rsidP="00D1192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A21078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You can access the Library by clicking on </w:t>
      </w:r>
      <w:r w:rsidR="001036F7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Library Link via QuickL</w:t>
      </w:r>
      <w:r w:rsidR="00D16587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inks</w:t>
      </w:r>
      <w:r w:rsidR="001036F7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</w:t>
      </w:r>
      <w:r w:rsidR="00D16587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&gt;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ibrary Link</w:t>
      </w:r>
      <w:r w:rsidRPr="00A21078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.</w:t>
      </w:r>
    </w:p>
    <w:p w:rsidR="00D11929" w:rsidRPr="00EF5967" w:rsidRDefault="00D11929" w:rsidP="00D1192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EF5967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You can access all services by loging-in using your credentials.</w:t>
      </w:r>
    </w:p>
    <w:p w:rsidR="00D11929" w:rsidRDefault="00D11929" w:rsidP="00D1192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IN"/>
        </w:rPr>
      </w:pPr>
    </w:p>
    <w:p w:rsidR="00D11929" w:rsidRDefault="00D11929" w:rsidP="00D1192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73562A79" wp14:editId="4BA84DE8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29" w:rsidRPr="00ED1AA3" w:rsidRDefault="00D11929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F74CEF" w:rsidRDefault="0044301E" w:rsidP="00F74CEF">
      <w:pPr>
        <w:pStyle w:val="Heading1"/>
        <w:rPr>
          <w:rFonts w:eastAsia="Times New Roman"/>
          <w:lang w:eastAsia="en-IN"/>
        </w:rPr>
      </w:pPr>
      <w:bookmarkStart w:id="45" w:name="_Toc508105386"/>
      <w:bookmarkStart w:id="46" w:name="_Toc508105537"/>
      <w:bookmarkStart w:id="47" w:name="_Toc508105634"/>
      <w:bookmarkStart w:id="48" w:name="_Toc508105877"/>
      <w:bookmarkStart w:id="49" w:name="_Toc508105912"/>
      <w:r w:rsidRPr="00F74CEF">
        <w:rPr>
          <w:rFonts w:eastAsia="Times New Roman"/>
          <w:lang w:eastAsia="en-IN"/>
        </w:rPr>
        <w:t>Module 7</w:t>
      </w:r>
      <w:r w:rsidR="004651B3" w:rsidRPr="00F74CEF">
        <w:rPr>
          <w:rFonts w:eastAsia="Times New Roman"/>
          <w:lang w:eastAsia="en-IN"/>
        </w:rPr>
        <w:t xml:space="preserve"> : Non Course Content</w:t>
      </w:r>
      <w:bookmarkEnd w:id="45"/>
      <w:bookmarkEnd w:id="46"/>
      <w:bookmarkEnd w:id="47"/>
      <w:bookmarkEnd w:id="48"/>
      <w:bookmarkEnd w:id="49"/>
      <w:r w:rsidR="004651B3" w:rsidRPr="00F74CEF">
        <w:rPr>
          <w:rFonts w:eastAsia="Times New Roman"/>
          <w:lang w:eastAsia="en-IN"/>
        </w:rPr>
        <w:t xml:space="preserve"> </w:t>
      </w:r>
    </w:p>
    <w:p w:rsidR="004651B3" w:rsidRPr="00ED1AA3" w:rsidRDefault="004651B3" w:rsidP="00FF4B2E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F74CEF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Non course content can be seen in Quick Links &gt; Non course Conten</w:t>
      </w:r>
      <w:r w:rsidR="00F74CEF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t</w:t>
      </w: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5FC17127" wp14:editId="1B1EBC03">
            <wp:extent cx="5731510" cy="32238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051F8693" wp14:editId="257A73D2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651B3" w:rsidRDefault="0044301E" w:rsidP="00552196">
      <w:pPr>
        <w:pStyle w:val="Heading1"/>
        <w:rPr>
          <w:rFonts w:eastAsia="Times New Roman"/>
          <w:lang w:eastAsia="en-IN"/>
        </w:rPr>
      </w:pPr>
      <w:bookmarkStart w:id="50" w:name="_Toc508105387"/>
      <w:bookmarkStart w:id="51" w:name="_Toc508105538"/>
      <w:bookmarkStart w:id="52" w:name="_Toc508105635"/>
      <w:bookmarkStart w:id="53" w:name="_Toc508105878"/>
      <w:bookmarkStart w:id="54" w:name="_Toc508105913"/>
      <w:r w:rsidRPr="00552196">
        <w:rPr>
          <w:rFonts w:eastAsia="Times New Roman"/>
          <w:lang w:eastAsia="en-IN"/>
        </w:rPr>
        <w:t>Module 8</w:t>
      </w:r>
      <w:r w:rsidR="004651B3" w:rsidRPr="00552196">
        <w:rPr>
          <w:rFonts w:eastAsia="Times New Roman"/>
          <w:lang w:eastAsia="en-IN"/>
        </w:rPr>
        <w:t xml:space="preserve"> : Message</w:t>
      </w:r>
      <w:bookmarkEnd w:id="50"/>
      <w:bookmarkEnd w:id="51"/>
      <w:bookmarkEnd w:id="52"/>
      <w:bookmarkEnd w:id="53"/>
      <w:bookmarkEnd w:id="54"/>
      <w:r w:rsidR="004651B3" w:rsidRPr="00552196">
        <w:rPr>
          <w:rFonts w:eastAsia="Times New Roman"/>
          <w:lang w:eastAsia="en-IN"/>
        </w:rPr>
        <w:t xml:space="preserve"> </w:t>
      </w:r>
    </w:p>
    <w:p w:rsidR="00412DC4" w:rsidRDefault="00412DC4" w:rsidP="00412DC4">
      <w:pPr>
        <w:rPr>
          <w:lang w:eastAsia="en-IN"/>
        </w:rPr>
      </w:pPr>
      <w:r>
        <w:rPr>
          <w:lang w:eastAsia="en-IN"/>
        </w:rPr>
        <w:t>The messages received can be seen in INBOX and the sent messages can be seen in OUTBOX.</w:t>
      </w:r>
    </w:p>
    <w:p w:rsidR="00412DC4" w:rsidRPr="00412DC4" w:rsidRDefault="00412DC4" w:rsidP="00412DC4">
      <w:pPr>
        <w:rPr>
          <w:lang w:eastAsia="en-IN"/>
        </w:rPr>
      </w:pPr>
      <w:r>
        <w:rPr>
          <w:lang w:eastAsia="en-IN"/>
        </w:rPr>
        <w:t>Students can reply to a message by clicking on REPLY button.</w:t>
      </w: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0"/>
          <w:szCs w:val="40"/>
          <w:lang w:eastAsia="en-IN"/>
        </w:rPr>
      </w:pPr>
      <w:r w:rsidRPr="00ED1AA3">
        <w:rPr>
          <w:b/>
          <w:noProof/>
          <w:sz w:val="40"/>
          <w:szCs w:val="40"/>
          <w:lang w:eastAsia="en-IN"/>
        </w:rPr>
        <w:drawing>
          <wp:inline distT="0" distB="0" distL="0" distR="0" wp14:anchorId="65873244" wp14:editId="0EA04554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0"/>
          <w:szCs w:val="40"/>
          <w:lang w:eastAsia="en-IN"/>
        </w:rPr>
      </w:pPr>
    </w:p>
    <w:p w:rsidR="004651B3" w:rsidRPr="005117F8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5117F8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On clicking on Reply :</w:t>
      </w: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0"/>
          <w:szCs w:val="40"/>
          <w:lang w:eastAsia="en-IN"/>
        </w:rPr>
      </w:pPr>
      <w:r w:rsidRPr="00ED1AA3"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 wp14:anchorId="35906D33" wp14:editId="00BA1486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0"/>
          <w:szCs w:val="40"/>
          <w:lang w:eastAsia="en-IN"/>
        </w:rPr>
      </w:pP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F9012D" w:rsidRDefault="0044301E" w:rsidP="00F92443">
      <w:pPr>
        <w:pStyle w:val="Heading1"/>
        <w:rPr>
          <w:rFonts w:eastAsia="Times New Roman"/>
          <w:lang w:eastAsia="en-IN"/>
        </w:rPr>
      </w:pPr>
      <w:bookmarkStart w:id="55" w:name="_Toc508105388"/>
      <w:bookmarkStart w:id="56" w:name="_Toc508105539"/>
      <w:bookmarkStart w:id="57" w:name="_Toc508105636"/>
      <w:bookmarkStart w:id="58" w:name="_Toc508105879"/>
      <w:bookmarkStart w:id="59" w:name="_Toc508105914"/>
      <w:r w:rsidRPr="00F92443">
        <w:rPr>
          <w:rFonts w:eastAsia="Times New Roman"/>
          <w:lang w:eastAsia="en-IN"/>
        </w:rPr>
        <w:t>Module 9</w:t>
      </w:r>
      <w:r w:rsidR="00F9012D" w:rsidRPr="00F92443">
        <w:rPr>
          <w:rFonts w:eastAsia="Times New Roman"/>
          <w:lang w:eastAsia="en-IN"/>
        </w:rPr>
        <w:t xml:space="preserve"> : Calendar</w:t>
      </w:r>
      <w:bookmarkEnd w:id="55"/>
      <w:bookmarkEnd w:id="56"/>
      <w:bookmarkEnd w:id="57"/>
      <w:bookmarkEnd w:id="58"/>
      <w:bookmarkEnd w:id="59"/>
    </w:p>
    <w:p w:rsidR="00A90025" w:rsidRPr="00A90025" w:rsidRDefault="00A90025" w:rsidP="00A90025">
      <w:pPr>
        <w:pStyle w:val="Heading2"/>
        <w:rPr>
          <w:lang w:eastAsia="en-IN"/>
        </w:rPr>
      </w:pPr>
      <w:bookmarkStart w:id="60" w:name="_Toc508105389"/>
      <w:bookmarkStart w:id="61" w:name="_Toc508105540"/>
      <w:bookmarkStart w:id="62" w:name="_Toc508105637"/>
      <w:bookmarkStart w:id="63" w:name="_Toc508105880"/>
      <w:bookmarkStart w:id="64" w:name="_Toc508105915"/>
      <w:r w:rsidRPr="00A90025">
        <w:rPr>
          <w:lang w:eastAsia="en-IN"/>
        </w:rPr>
        <w:t>View Event</w:t>
      </w:r>
      <w:bookmarkEnd w:id="60"/>
      <w:bookmarkEnd w:id="61"/>
      <w:bookmarkEnd w:id="62"/>
      <w:bookmarkEnd w:id="63"/>
      <w:bookmarkEnd w:id="64"/>
    </w:p>
    <w:p w:rsidR="004651B3" w:rsidRPr="00A90025" w:rsidRDefault="00F9012D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A90025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Can be viewed in h</w:t>
      </w:r>
      <w:r w:rsidR="004651B3" w:rsidRPr="00A90025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eader Sub Menu – view Calendar</w:t>
      </w:r>
    </w:p>
    <w:p w:rsidR="004651B3" w:rsidRPr="00ED1AA3" w:rsidRDefault="004651B3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43A3050F" wp14:editId="6005E39E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B3" w:rsidRPr="00DA4A83" w:rsidRDefault="00360D1A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DA4A83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Students have the privilege of viewing the events only.</w:t>
      </w:r>
    </w:p>
    <w:p w:rsidR="00F9012D" w:rsidRPr="00DA4A83" w:rsidRDefault="00360D1A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DA4A83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The Events whose privacy are kept “Only Me” is not visible. Only the events which are PUBLIC are visible to the students.</w:t>
      </w:r>
    </w:p>
    <w:p w:rsidR="001E5291" w:rsidRPr="00DA4A83" w:rsidRDefault="001E5291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1E5291" w:rsidRPr="00ED1AA3" w:rsidRDefault="001E5291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E5291" w:rsidRPr="00ED1AA3" w:rsidRDefault="001E5291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E5291" w:rsidRPr="00ED1AA3" w:rsidRDefault="001E5291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E5291" w:rsidRDefault="001E5291" w:rsidP="00DA4A83">
      <w:pPr>
        <w:pStyle w:val="Heading1"/>
        <w:rPr>
          <w:rFonts w:eastAsia="Times New Roman"/>
          <w:lang w:eastAsia="en-IN"/>
        </w:rPr>
      </w:pPr>
      <w:bookmarkStart w:id="65" w:name="_Toc508105390"/>
      <w:bookmarkStart w:id="66" w:name="_Toc508105541"/>
      <w:bookmarkStart w:id="67" w:name="_Toc508105638"/>
      <w:bookmarkStart w:id="68" w:name="_Toc508105881"/>
      <w:bookmarkStart w:id="69" w:name="_Toc508105916"/>
      <w:r w:rsidRPr="00DA4A83">
        <w:rPr>
          <w:rFonts w:eastAsia="Times New Roman"/>
          <w:lang w:eastAsia="en-IN"/>
        </w:rPr>
        <w:t>Module 10 : Grade Dashboard</w:t>
      </w:r>
      <w:bookmarkEnd w:id="65"/>
      <w:bookmarkEnd w:id="66"/>
      <w:bookmarkEnd w:id="67"/>
      <w:bookmarkEnd w:id="68"/>
      <w:bookmarkEnd w:id="69"/>
    </w:p>
    <w:p w:rsidR="00DA4A83" w:rsidRDefault="00DA4A83" w:rsidP="00DA4A83">
      <w:pPr>
        <w:rPr>
          <w:lang w:eastAsia="en-IN"/>
        </w:rPr>
      </w:pPr>
      <w:r>
        <w:rPr>
          <w:lang w:eastAsia="en-IN"/>
        </w:rPr>
        <w:t xml:space="preserve">A consolidated </w:t>
      </w:r>
      <w:r w:rsidR="006837E3">
        <w:rPr>
          <w:lang w:eastAsia="en-IN"/>
        </w:rPr>
        <w:t>report</w:t>
      </w:r>
      <w:r>
        <w:rPr>
          <w:lang w:eastAsia="en-IN"/>
        </w:rPr>
        <w:t xml:space="preserve"> of your scores in assignment/test/class participation </w:t>
      </w:r>
      <w:r w:rsidR="006837E3">
        <w:rPr>
          <w:lang w:eastAsia="en-IN"/>
        </w:rPr>
        <w:t>can be seen through this</w:t>
      </w:r>
      <w:r w:rsidR="00FE73E4">
        <w:rPr>
          <w:lang w:eastAsia="en-IN"/>
        </w:rPr>
        <w:t xml:space="preserve"> screen.</w:t>
      </w:r>
    </w:p>
    <w:p w:rsidR="00FE73E4" w:rsidRPr="00DA4A83" w:rsidRDefault="00FE73E4" w:rsidP="00DA4A83">
      <w:pPr>
        <w:rPr>
          <w:lang w:eastAsia="en-IN"/>
        </w:rPr>
      </w:pPr>
      <w:r>
        <w:rPr>
          <w:lang w:eastAsia="en-IN"/>
        </w:rPr>
        <w:t>Just select the course name from dropdown of which the grades are to be viewed.</w:t>
      </w:r>
    </w:p>
    <w:p w:rsidR="001E5291" w:rsidRPr="00ED1AA3" w:rsidRDefault="001E5291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E5291" w:rsidRDefault="001E5291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50AE0F7C" wp14:editId="46A224CB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2D" w:rsidRDefault="0015142D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Default="0015142D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905661" w:rsidRDefault="00F77B9A" w:rsidP="0015142D">
      <w:pPr>
        <w:pStyle w:val="Heading1"/>
        <w:rPr>
          <w:rFonts w:eastAsia="Times New Roman"/>
          <w:lang w:eastAsia="en-IN"/>
        </w:rPr>
      </w:pPr>
      <w:bookmarkStart w:id="70" w:name="_Toc508105396"/>
      <w:bookmarkStart w:id="71" w:name="_Toc508105542"/>
      <w:bookmarkStart w:id="72" w:name="_Toc508105639"/>
      <w:bookmarkStart w:id="73" w:name="_Toc508105882"/>
      <w:bookmarkStart w:id="74" w:name="_Toc508105917"/>
      <w:r>
        <w:rPr>
          <w:rFonts w:eastAsia="Times New Roman"/>
          <w:lang w:eastAsia="en-IN"/>
        </w:rPr>
        <w:t xml:space="preserve">Module 11 : </w:t>
      </w:r>
      <w:r w:rsidR="0015142D" w:rsidRPr="00905661">
        <w:rPr>
          <w:rFonts w:eastAsia="Times New Roman"/>
          <w:lang w:eastAsia="en-IN"/>
        </w:rPr>
        <w:t>My Groups</w:t>
      </w:r>
      <w:bookmarkEnd w:id="70"/>
      <w:bookmarkEnd w:id="71"/>
      <w:bookmarkEnd w:id="72"/>
      <w:bookmarkEnd w:id="73"/>
      <w:bookmarkEnd w:id="74"/>
    </w:p>
    <w:p w:rsidR="0015142D" w:rsidRPr="00905661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905661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Student can see his fellow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group members on this screen</w:t>
      </w:r>
    </w:p>
    <w:p w:rsidR="0015142D" w:rsidRPr="00ED1AA3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6FE7C4CB" wp14:editId="297592EA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2D" w:rsidRPr="00ED1AA3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1E91D587" wp14:editId="5BB97090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2D" w:rsidRPr="00ED1AA3" w:rsidRDefault="0015142D" w:rsidP="0015142D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Default="00F77B9A" w:rsidP="0015142D">
      <w:pPr>
        <w:pStyle w:val="Heading1"/>
        <w:rPr>
          <w:rFonts w:eastAsia="Times New Roman"/>
          <w:lang w:eastAsia="en-IN"/>
        </w:rPr>
      </w:pPr>
      <w:bookmarkStart w:id="75" w:name="_Toc508105397"/>
      <w:bookmarkStart w:id="76" w:name="_Toc508105543"/>
      <w:bookmarkStart w:id="77" w:name="_Toc508105640"/>
      <w:bookmarkStart w:id="78" w:name="_Toc508105883"/>
      <w:bookmarkStart w:id="79" w:name="_Toc508105918"/>
      <w:r>
        <w:rPr>
          <w:rFonts w:eastAsia="Times New Roman"/>
          <w:lang w:eastAsia="en-IN"/>
        </w:rPr>
        <w:t xml:space="preserve">Module 12 : </w:t>
      </w:r>
      <w:r w:rsidR="0015142D" w:rsidRPr="00252EF7">
        <w:rPr>
          <w:rFonts w:eastAsia="Times New Roman"/>
          <w:lang w:eastAsia="en-IN"/>
        </w:rPr>
        <w:t>Teacher Profile :</w:t>
      </w:r>
      <w:bookmarkEnd w:id="75"/>
      <w:bookmarkEnd w:id="76"/>
      <w:bookmarkEnd w:id="77"/>
      <w:bookmarkEnd w:id="78"/>
      <w:bookmarkEnd w:id="79"/>
    </w:p>
    <w:p w:rsidR="0015142D" w:rsidRDefault="0015142D" w:rsidP="0015142D">
      <w:pPr>
        <w:rPr>
          <w:lang w:eastAsia="en-IN"/>
        </w:rPr>
      </w:pPr>
      <w:r>
        <w:rPr>
          <w:lang w:eastAsia="en-IN"/>
        </w:rPr>
        <w:t>Students can get Faculty details on this screen.</w:t>
      </w:r>
    </w:p>
    <w:p w:rsidR="0015142D" w:rsidRPr="00BD41F6" w:rsidRDefault="0015142D" w:rsidP="0015142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42019F4" wp14:editId="0E90971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2D" w:rsidRPr="00ED1AA3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166F63" w:rsidRDefault="00F77B9A" w:rsidP="0015142D">
      <w:pPr>
        <w:pStyle w:val="Heading1"/>
        <w:rPr>
          <w:rFonts w:eastAsia="Times New Roman"/>
          <w:sz w:val="36"/>
          <w:szCs w:val="36"/>
          <w:lang w:eastAsia="en-IN"/>
        </w:rPr>
      </w:pPr>
      <w:bookmarkStart w:id="80" w:name="_Toc508105398"/>
      <w:bookmarkStart w:id="81" w:name="_Toc508105544"/>
      <w:bookmarkStart w:id="82" w:name="_Toc508105641"/>
      <w:bookmarkStart w:id="83" w:name="_Toc508105884"/>
      <w:bookmarkStart w:id="84" w:name="_Toc508105919"/>
      <w:r>
        <w:rPr>
          <w:rFonts w:eastAsia="Times New Roman"/>
          <w:sz w:val="36"/>
          <w:szCs w:val="36"/>
          <w:lang w:eastAsia="en-IN"/>
        </w:rPr>
        <w:t xml:space="preserve">Module 13 : </w:t>
      </w:r>
      <w:r w:rsidR="0015142D">
        <w:rPr>
          <w:rFonts w:eastAsia="Times New Roman"/>
          <w:sz w:val="36"/>
          <w:szCs w:val="36"/>
          <w:lang w:eastAsia="en-IN"/>
        </w:rPr>
        <w:t>Reports</w:t>
      </w:r>
      <w:bookmarkEnd w:id="80"/>
      <w:bookmarkEnd w:id="81"/>
      <w:bookmarkEnd w:id="82"/>
      <w:bookmarkEnd w:id="83"/>
      <w:bookmarkEnd w:id="84"/>
      <w:r w:rsidR="0015142D">
        <w:rPr>
          <w:rFonts w:eastAsia="Times New Roman"/>
          <w:sz w:val="36"/>
          <w:szCs w:val="36"/>
          <w:lang w:eastAsia="en-IN"/>
        </w:rPr>
        <w:t xml:space="preserve"> </w:t>
      </w:r>
    </w:p>
    <w:p w:rsidR="0015142D" w:rsidRDefault="0015142D" w:rsidP="0015142D">
      <w:pPr>
        <w:rPr>
          <w:lang w:eastAsia="en-IN"/>
        </w:rPr>
      </w:pPr>
      <w:r>
        <w:rPr>
          <w:lang w:eastAsia="en-IN"/>
        </w:rPr>
        <w:t>Students can have a graphical bar chart report of his assignment and test on this screen.</w:t>
      </w:r>
    </w:p>
    <w:p w:rsidR="0015142D" w:rsidRPr="00BD41F6" w:rsidRDefault="0015142D" w:rsidP="0015142D">
      <w:pPr>
        <w:rPr>
          <w:lang w:eastAsia="en-IN"/>
        </w:rPr>
      </w:pPr>
      <w:r>
        <w:rPr>
          <w:lang w:eastAsia="en-IN"/>
        </w:rPr>
        <w:t>Select course name from dropdown and click on VIEW button.</w:t>
      </w:r>
    </w:p>
    <w:p w:rsidR="0015142D" w:rsidRPr="00ED1AA3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5C00DAC4" wp14:editId="27D57EC0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AA3">
        <w:rPr>
          <w:noProof/>
          <w:sz w:val="40"/>
          <w:szCs w:val="40"/>
          <w:lang w:eastAsia="en-IN"/>
        </w:rPr>
        <w:t xml:space="preserve"> </w:t>
      </w: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C806A2" w:rsidRDefault="0015142D" w:rsidP="0015142D">
      <w:pPr>
        <w:pStyle w:val="Heading2"/>
        <w:rPr>
          <w:noProof/>
          <w:lang w:eastAsia="en-IN"/>
        </w:rPr>
      </w:pPr>
      <w:bookmarkStart w:id="85" w:name="_Toc508105399"/>
      <w:bookmarkStart w:id="86" w:name="_Toc508105545"/>
      <w:bookmarkStart w:id="87" w:name="_Toc508105642"/>
      <w:bookmarkStart w:id="88" w:name="_Toc508105885"/>
      <w:bookmarkStart w:id="89" w:name="_Toc508105920"/>
      <w:r w:rsidRPr="00C806A2">
        <w:rPr>
          <w:noProof/>
          <w:lang w:eastAsia="en-IN"/>
        </w:rPr>
        <w:t>Bar Chart for Assignment-</w:t>
      </w:r>
      <w:bookmarkEnd w:id="85"/>
      <w:bookmarkEnd w:id="86"/>
      <w:bookmarkEnd w:id="87"/>
      <w:bookmarkEnd w:id="88"/>
      <w:bookmarkEnd w:id="89"/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446C54A8" wp14:editId="0AF880C2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C806A2" w:rsidRDefault="0015142D" w:rsidP="0015142D">
      <w:pPr>
        <w:pStyle w:val="Heading2"/>
        <w:rPr>
          <w:noProof/>
          <w:lang w:eastAsia="en-IN"/>
        </w:rPr>
      </w:pPr>
      <w:bookmarkStart w:id="90" w:name="_Toc508105400"/>
      <w:bookmarkStart w:id="91" w:name="_Toc508105546"/>
      <w:bookmarkStart w:id="92" w:name="_Toc508105643"/>
      <w:bookmarkStart w:id="93" w:name="_Toc508105886"/>
      <w:bookmarkStart w:id="94" w:name="_Toc508105921"/>
      <w:r w:rsidRPr="00C806A2">
        <w:rPr>
          <w:noProof/>
          <w:lang w:eastAsia="en-IN"/>
        </w:rPr>
        <w:t>Bar Chart f</w:t>
      </w:r>
      <w:r>
        <w:rPr>
          <w:noProof/>
          <w:lang w:eastAsia="en-IN"/>
        </w:rPr>
        <w:t>or Test</w:t>
      </w:r>
      <w:bookmarkEnd w:id="90"/>
      <w:bookmarkEnd w:id="91"/>
      <w:bookmarkEnd w:id="92"/>
      <w:bookmarkEnd w:id="93"/>
      <w:bookmarkEnd w:id="94"/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7A705024" wp14:editId="41BF61B9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2D" w:rsidRDefault="00F77B9A" w:rsidP="0015142D">
      <w:pPr>
        <w:pStyle w:val="Heading1"/>
        <w:rPr>
          <w:noProof/>
          <w:lang w:eastAsia="en-IN"/>
        </w:rPr>
      </w:pPr>
      <w:bookmarkStart w:id="95" w:name="_Toc508105401"/>
      <w:bookmarkStart w:id="96" w:name="_Toc508105547"/>
      <w:bookmarkStart w:id="97" w:name="_Toc508105644"/>
      <w:bookmarkStart w:id="98" w:name="_Toc508105887"/>
      <w:bookmarkStart w:id="99" w:name="_Toc508105922"/>
      <w:r>
        <w:rPr>
          <w:noProof/>
          <w:lang w:eastAsia="en-IN"/>
        </w:rPr>
        <w:t xml:space="preserve">Module 14 : </w:t>
      </w:r>
      <w:r w:rsidR="0015142D">
        <w:rPr>
          <w:noProof/>
          <w:lang w:eastAsia="en-IN"/>
        </w:rPr>
        <w:t>Search All Assignments/Tests</w:t>
      </w:r>
      <w:bookmarkEnd w:id="95"/>
      <w:bookmarkEnd w:id="96"/>
      <w:bookmarkEnd w:id="97"/>
      <w:bookmarkEnd w:id="98"/>
      <w:bookmarkEnd w:id="99"/>
      <w:r w:rsidR="0015142D">
        <w:rPr>
          <w:noProof/>
          <w:lang w:eastAsia="en-IN"/>
        </w:rPr>
        <w:t xml:space="preserve"> </w:t>
      </w:r>
    </w:p>
    <w:p w:rsidR="0015142D" w:rsidRPr="00C97DBB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en-IN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en-IN"/>
        </w:rPr>
        <w:t>Select the acad month and acad year and select the component to be searched[assignment/test/Content] from dropdown and click on SEARCH button.</w:t>
      </w:r>
    </w:p>
    <w:p w:rsidR="0015142D" w:rsidRPr="00ED1AA3" w:rsidRDefault="0015142D" w:rsidP="0015142D">
      <w:pPr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ind w:left="1080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6614DEBB" wp14:editId="49B194AF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3CA1D4DE" wp14:editId="27701394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Default="009E44F1" w:rsidP="0015142D">
      <w:pPr>
        <w:pStyle w:val="ListParagraph"/>
        <w:spacing w:after="0" w:line="240" w:lineRule="auto"/>
        <w:ind w:left="1080"/>
        <w:jc w:val="both"/>
        <w:rPr>
          <w:rStyle w:val="Heading1Char"/>
        </w:rPr>
      </w:pPr>
      <w:bookmarkStart w:id="100" w:name="_Toc508105402"/>
      <w:bookmarkStart w:id="101" w:name="_Toc508105548"/>
      <w:bookmarkStart w:id="102" w:name="_Toc508105645"/>
      <w:bookmarkStart w:id="103" w:name="_Toc508105888"/>
      <w:bookmarkStart w:id="104" w:name="_Toc508105923"/>
      <w:r>
        <w:rPr>
          <w:rStyle w:val="Heading1Char"/>
        </w:rPr>
        <w:t xml:space="preserve">Module 15 : </w:t>
      </w:r>
      <w:r w:rsidR="0015142D" w:rsidRPr="00362B73">
        <w:rPr>
          <w:rStyle w:val="Heading1Char"/>
        </w:rPr>
        <w:t>Alert  icon</w:t>
      </w:r>
      <w:bookmarkEnd w:id="100"/>
      <w:bookmarkEnd w:id="101"/>
      <w:bookmarkEnd w:id="102"/>
      <w:bookmarkEnd w:id="103"/>
      <w:bookmarkEnd w:id="104"/>
    </w:p>
    <w:p w:rsidR="0015142D" w:rsidRDefault="0015142D" w:rsidP="0015142D">
      <w:pPr>
        <w:pStyle w:val="ListParagraph"/>
        <w:spacing w:after="0" w:line="240" w:lineRule="auto"/>
        <w:ind w:left="1080"/>
        <w:jc w:val="both"/>
        <w:rPr>
          <w:rStyle w:val="Heading1Char"/>
        </w:rPr>
      </w:pPr>
    </w:p>
    <w:p w:rsidR="0015142D" w:rsidRPr="00362B73" w:rsidRDefault="0015142D" w:rsidP="0015142D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</w:pPr>
      <w:r w:rsidRPr="00362B73"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Can be found at the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 r</w:t>
      </w:r>
      <w:r w:rsidRPr="00362B73"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i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 xml:space="preserve">ghtmost corner </w:t>
      </w:r>
      <w:r w:rsidRPr="00362B73"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on the header menu.</w:t>
      </w:r>
    </w:p>
    <w:p w:rsidR="0015142D" w:rsidRPr="00362B73" w:rsidRDefault="0015142D" w:rsidP="0015142D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</w:pPr>
      <w:r w:rsidRPr="00362B73">
        <w:rPr>
          <w:rFonts w:ascii="Calibri" w:eastAsia="Times New Roman" w:hAnsi="Calibri" w:cs="Times New Roman"/>
          <w:color w:val="000000"/>
          <w:sz w:val="28"/>
          <w:szCs w:val="28"/>
          <w:lang w:eastAsia="en-IN"/>
        </w:rPr>
        <w:t>It will show all announcements (Course + Institute level)</w:t>
      </w:r>
    </w:p>
    <w:p w:rsidR="0015142D" w:rsidRDefault="0015142D" w:rsidP="0015142D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11ABE0D2" wp14:editId="09DC99C8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2D" w:rsidRDefault="0015142D" w:rsidP="0015142D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D41930" w:rsidRDefault="0015142D" w:rsidP="0015142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ED1AA3" w:rsidRDefault="0015142D" w:rsidP="0015142D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ED1AA3" w:rsidRDefault="0015142D" w:rsidP="0015142D">
      <w:pPr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noProof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ED1AA3" w:rsidRDefault="0015142D" w:rsidP="0015142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5142D" w:rsidRPr="00ED1AA3" w:rsidRDefault="0015142D" w:rsidP="004651B3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F9012D" w:rsidRPr="003C3BC7" w:rsidRDefault="00F9012D" w:rsidP="003C3BC7">
      <w:pPr>
        <w:pStyle w:val="Heading1"/>
        <w:rPr>
          <w:rFonts w:eastAsia="Times New Roman"/>
          <w:lang w:eastAsia="en-IN"/>
        </w:rPr>
      </w:pPr>
      <w:bookmarkStart w:id="105" w:name="_Toc508105391"/>
      <w:bookmarkStart w:id="106" w:name="_Toc508105549"/>
      <w:bookmarkStart w:id="107" w:name="_Toc508105646"/>
      <w:bookmarkStart w:id="108" w:name="_Toc508105889"/>
      <w:bookmarkStart w:id="109" w:name="_Toc508105924"/>
      <w:r w:rsidRPr="003C3BC7">
        <w:rPr>
          <w:rFonts w:eastAsia="Times New Roman"/>
          <w:lang w:eastAsia="en-IN"/>
        </w:rPr>
        <w:t>Additional Modules :</w:t>
      </w:r>
      <w:bookmarkEnd w:id="105"/>
      <w:bookmarkEnd w:id="106"/>
      <w:bookmarkEnd w:id="107"/>
      <w:bookmarkEnd w:id="108"/>
      <w:bookmarkEnd w:id="109"/>
    </w:p>
    <w:p w:rsidR="004A4B84" w:rsidRPr="00ED1AA3" w:rsidRDefault="004A4B84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47694" w:rsidRPr="003C3BC7" w:rsidRDefault="00473639" w:rsidP="003C3BC7">
      <w:pPr>
        <w:pStyle w:val="Heading2"/>
        <w:rPr>
          <w:rFonts w:eastAsia="Times New Roman"/>
          <w:lang w:eastAsia="en-IN"/>
        </w:rPr>
      </w:pPr>
      <w:bookmarkStart w:id="110" w:name="_Toc508105392"/>
      <w:bookmarkStart w:id="111" w:name="_Toc508105550"/>
      <w:bookmarkStart w:id="112" w:name="_Toc508105647"/>
      <w:bookmarkStart w:id="113" w:name="_Toc508105890"/>
      <w:bookmarkStart w:id="114" w:name="_Toc508105925"/>
      <w:r w:rsidRPr="003C3BC7">
        <w:rPr>
          <w:rFonts w:eastAsia="Times New Roman"/>
          <w:lang w:eastAsia="en-IN"/>
        </w:rPr>
        <w:lastRenderedPageBreak/>
        <w:t>Raise A Query</w:t>
      </w:r>
      <w:bookmarkEnd w:id="110"/>
      <w:bookmarkEnd w:id="111"/>
      <w:bookmarkEnd w:id="112"/>
      <w:bookmarkEnd w:id="113"/>
      <w:bookmarkEnd w:id="114"/>
    </w:p>
    <w:p w:rsidR="00473639" w:rsidRPr="00ED1AA3" w:rsidRDefault="00473639" w:rsidP="0047363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4607E0B3" wp14:editId="492CD7A4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39" w:rsidRPr="00ED1AA3" w:rsidRDefault="00473639" w:rsidP="0047363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6387D487" wp14:editId="4D2B3C54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91" w:rsidRPr="00ED1AA3" w:rsidRDefault="001E5291" w:rsidP="0047363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E5291" w:rsidRPr="00ED1AA3" w:rsidRDefault="001E5291" w:rsidP="0047363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bookmarkStart w:id="115" w:name="_Toc508105393"/>
      <w:bookmarkStart w:id="116" w:name="_Toc508105551"/>
      <w:bookmarkStart w:id="117" w:name="_Toc508105648"/>
      <w:bookmarkStart w:id="118" w:name="_Toc508105891"/>
      <w:bookmarkStart w:id="119" w:name="_Toc508105926"/>
      <w:r w:rsidRPr="00A01FC8">
        <w:rPr>
          <w:rStyle w:val="Heading2Char"/>
        </w:rPr>
        <w:t>View My Query Response</w:t>
      </w:r>
      <w:bookmarkEnd w:id="115"/>
      <w:bookmarkEnd w:id="116"/>
      <w:bookmarkEnd w:id="117"/>
      <w:bookmarkEnd w:id="118"/>
      <w:bookmarkEnd w:id="119"/>
      <w:r w:rsidRPr="00ED1AA3"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  <w:t>-</w:t>
      </w:r>
      <w:r w:rsidR="003C3BC7"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  <w:t xml:space="preserve"> The Response given by ADMIN to your query can be viewed here.</w:t>
      </w:r>
    </w:p>
    <w:p w:rsidR="001E5291" w:rsidRPr="00ED1AA3" w:rsidRDefault="001E5291" w:rsidP="0047363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E5291" w:rsidRPr="00ED1AA3" w:rsidRDefault="001E5291" w:rsidP="0047363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73639" w:rsidRPr="00ED1AA3" w:rsidRDefault="00473639" w:rsidP="0047363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73639" w:rsidRDefault="00473639" w:rsidP="00A01FC8">
      <w:pPr>
        <w:pStyle w:val="Heading2"/>
        <w:rPr>
          <w:rFonts w:eastAsia="Times New Roman"/>
          <w:lang w:eastAsia="en-IN"/>
        </w:rPr>
      </w:pPr>
      <w:bookmarkStart w:id="120" w:name="_Toc508105394"/>
      <w:bookmarkStart w:id="121" w:name="_Toc508105552"/>
      <w:bookmarkStart w:id="122" w:name="_Toc508105649"/>
      <w:bookmarkStart w:id="123" w:name="_Toc508105892"/>
      <w:bookmarkStart w:id="124" w:name="_Toc508105927"/>
      <w:r w:rsidRPr="00A01FC8">
        <w:rPr>
          <w:rFonts w:eastAsia="Times New Roman"/>
          <w:lang w:eastAsia="en-IN"/>
        </w:rPr>
        <w:lastRenderedPageBreak/>
        <w:t>View FAQ’s</w:t>
      </w:r>
      <w:bookmarkEnd w:id="120"/>
      <w:bookmarkEnd w:id="121"/>
      <w:bookmarkEnd w:id="122"/>
      <w:bookmarkEnd w:id="123"/>
      <w:bookmarkEnd w:id="124"/>
    </w:p>
    <w:p w:rsidR="00A01FC8" w:rsidRPr="00A01FC8" w:rsidRDefault="00A01FC8" w:rsidP="00A01FC8">
      <w:pPr>
        <w:rPr>
          <w:lang w:eastAsia="en-IN"/>
        </w:rPr>
      </w:pPr>
      <w:r>
        <w:rPr>
          <w:lang w:eastAsia="en-IN"/>
        </w:rPr>
        <w:t>Students can have a glance on all the Frequently asked questions</w:t>
      </w:r>
      <w:r w:rsidR="003F7274">
        <w:rPr>
          <w:lang w:eastAsia="en-IN"/>
        </w:rPr>
        <w:t xml:space="preserve"> categorywise</w:t>
      </w:r>
      <w:r>
        <w:rPr>
          <w:lang w:eastAsia="en-IN"/>
        </w:rPr>
        <w:t xml:space="preserve"> on this screen.</w:t>
      </w:r>
    </w:p>
    <w:p w:rsidR="00473639" w:rsidRPr="00ED1AA3" w:rsidRDefault="00473639" w:rsidP="0047363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45BB6D29" wp14:editId="2BEAEE96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39" w:rsidRPr="00ED1AA3" w:rsidRDefault="00473639" w:rsidP="0047363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73639" w:rsidRPr="00ED1AA3" w:rsidRDefault="00473639" w:rsidP="0047363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 w:rsidRPr="00ED1AA3">
        <w:rPr>
          <w:noProof/>
          <w:sz w:val="40"/>
          <w:szCs w:val="40"/>
          <w:lang w:eastAsia="en-IN"/>
        </w:rPr>
        <w:drawing>
          <wp:inline distT="0" distB="0" distL="0" distR="0" wp14:anchorId="3231811B" wp14:editId="3E1B937F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39" w:rsidRPr="00ED1AA3" w:rsidRDefault="00473639" w:rsidP="0047363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47694" w:rsidRPr="00ED1AA3" w:rsidRDefault="00147694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47694" w:rsidRPr="00ED1AA3" w:rsidRDefault="00147694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47694" w:rsidRPr="00ED1AA3" w:rsidRDefault="00147694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47694" w:rsidRPr="00ED1AA3" w:rsidRDefault="00147694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47694" w:rsidRPr="00ED1AA3" w:rsidRDefault="00147694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147694" w:rsidRPr="00ED1AA3" w:rsidRDefault="00147694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A4B84" w:rsidRPr="00ED1AA3" w:rsidRDefault="004A4B84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73639" w:rsidRPr="00ED1AA3" w:rsidRDefault="00473639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73639" w:rsidRPr="00ED1AA3" w:rsidRDefault="00473639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73639" w:rsidRPr="00ED1AA3" w:rsidRDefault="00473639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73639" w:rsidRPr="00ED1AA3" w:rsidRDefault="00473639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73639" w:rsidRPr="00ED1AA3" w:rsidRDefault="00473639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73639" w:rsidRPr="00ED1AA3" w:rsidRDefault="00473639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73639" w:rsidRPr="00ED1AA3" w:rsidRDefault="00473639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73639" w:rsidRPr="00ED1AA3" w:rsidRDefault="00473639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8F2561" w:rsidRPr="008F2561" w:rsidRDefault="004A4B84" w:rsidP="008F2561">
      <w:pPr>
        <w:pStyle w:val="Heading2"/>
        <w:rPr>
          <w:rStyle w:val="Heading2Char"/>
          <w:sz w:val="28"/>
          <w:szCs w:val="28"/>
        </w:rPr>
      </w:pPr>
      <w:bookmarkStart w:id="125" w:name="_Toc508105395"/>
      <w:bookmarkStart w:id="126" w:name="_Toc508105553"/>
      <w:bookmarkStart w:id="127" w:name="_Toc508105650"/>
      <w:bookmarkStart w:id="128" w:name="_Toc508105893"/>
      <w:bookmarkStart w:id="129" w:name="_Toc508105928"/>
      <w:r w:rsidRPr="008F2561">
        <w:t>Overview</w:t>
      </w:r>
      <w:bookmarkEnd w:id="125"/>
      <w:bookmarkEnd w:id="126"/>
      <w:bookmarkEnd w:id="127"/>
      <w:bookmarkEnd w:id="128"/>
      <w:bookmarkEnd w:id="129"/>
      <w:r w:rsidRPr="008F2561">
        <w:t xml:space="preserve"> </w:t>
      </w:r>
    </w:p>
    <w:p w:rsidR="004A4B84" w:rsidRDefault="008F2561" w:rsidP="008F2561">
      <w:pP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8F2561">
        <w:t>Can be landed via</w:t>
      </w:r>
      <w:r>
        <w:t xml:space="preserve"> </w:t>
      </w:r>
      <w:r w:rsidR="004A4B84" w:rsidRPr="008F2561">
        <w:t>Support &gt; Overview</w:t>
      </w:r>
      <w:r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  <w:t xml:space="preserve"> </w:t>
      </w:r>
      <w:r w:rsidRPr="008F2561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or Overview from left side bar</w:t>
      </w:r>
    </w:p>
    <w:p w:rsidR="008F2561" w:rsidRPr="00ED1AA3" w:rsidRDefault="008F2561" w:rsidP="008F2561">
      <w:pPr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The SRB can be downloaded here.</w:t>
      </w:r>
    </w:p>
    <w:p w:rsidR="004A4B84" w:rsidRPr="00ED1AA3" w:rsidRDefault="004A4B84" w:rsidP="004A4B84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p w:rsidR="004A4B84" w:rsidRPr="00ED1AA3" w:rsidRDefault="008F2561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D53F13B" wp14:editId="391B529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84" w:rsidRPr="00ED1AA3" w:rsidRDefault="004A4B84" w:rsidP="004A4B84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en-IN"/>
        </w:rPr>
      </w:pPr>
    </w:p>
    <w:sectPr w:rsidR="004A4B84" w:rsidRPr="00ED1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D0" w:rsidRDefault="00EE7ED0" w:rsidP="004A4B84">
      <w:pPr>
        <w:spacing w:after="0" w:line="240" w:lineRule="auto"/>
      </w:pPr>
      <w:r>
        <w:separator/>
      </w:r>
    </w:p>
  </w:endnote>
  <w:endnote w:type="continuationSeparator" w:id="0">
    <w:p w:rsidR="00EE7ED0" w:rsidRDefault="00EE7ED0" w:rsidP="004A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D0" w:rsidRDefault="00EE7ED0" w:rsidP="004A4B84">
      <w:pPr>
        <w:spacing w:after="0" w:line="240" w:lineRule="auto"/>
      </w:pPr>
      <w:r>
        <w:separator/>
      </w:r>
    </w:p>
  </w:footnote>
  <w:footnote w:type="continuationSeparator" w:id="0">
    <w:p w:rsidR="00EE7ED0" w:rsidRDefault="00EE7ED0" w:rsidP="004A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39FF"/>
    <w:multiLevelType w:val="hybridMultilevel"/>
    <w:tmpl w:val="4314A0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46C7"/>
    <w:multiLevelType w:val="hybridMultilevel"/>
    <w:tmpl w:val="5630C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1E3A"/>
    <w:multiLevelType w:val="hybridMultilevel"/>
    <w:tmpl w:val="998AA9E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614E1"/>
    <w:multiLevelType w:val="hybridMultilevel"/>
    <w:tmpl w:val="D1E85A9C"/>
    <w:lvl w:ilvl="0" w:tplc="3A8C56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A3DB0"/>
    <w:multiLevelType w:val="hybridMultilevel"/>
    <w:tmpl w:val="A496AA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B02F1D"/>
    <w:multiLevelType w:val="hybridMultilevel"/>
    <w:tmpl w:val="CBD2C55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E1EA5"/>
    <w:multiLevelType w:val="hybridMultilevel"/>
    <w:tmpl w:val="41189326"/>
    <w:lvl w:ilvl="0" w:tplc="956CFB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43"/>
    <w:rsid w:val="000508C6"/>
    <w:rsid w:val="00064CB6"/>
    <w:rsid w:val="00065A8C"/>
    <w:rsid w:val="001036F7"/>
    <w:rsid w:val="00147694"/>
    <w:rsid w:val="0015142D"/>
    <w:rsid w:val="0015762C"/>
    <w:rsid w:val="00166F63"/>
    <w:rsid w:val="0018026D"/>
    <w:rsid w:val="00196FCD"/>
    <w:rsid w:val="001B202F"/>
    <w:rsid w:val="001E0632"/>
    <w:rsid w:val="001E5291"/>
    <w:rsid w:val="001F2CE9"/>
    <w:rsid w:val="00213521"/>
    <w:rsid w:val="002315BC"/>
    <w:rsid w:val="00252EF7"/>
    <w:rsid w:val="00253579"/>
    <w:rsid w:val="00261243"/>
    <w:rsid w:val="002F478F"/>
    <w:rsid w:val="003344F3"/>
    <w:rsid w:val="003417DB"/>
    <w:rsid w:val="003568CB"/>
    <w:rsid w:val="00360D1A"/>
    <w:rsid w:val="00362B73"/>
    <w:rsid w:val="0036789C"/>
    <w:rsid w:val="00376999"/>
    <w:rsid w:val="003C3BC7"/>
    <w:rsid w:val="003F7274"/>
    <w:rsid w:val="00412DC4"/>
    <w:rsid w:val="00424B90"/>
    <w:rsid w:val="0044301E"/>
    <w:rsid w:val="004651B3"/>
    <w:rsid w:val="00473639"/>
    <w:rsid w:val="00496EAF"/>
    <w:rsid w:val="004A475F"/>
    <w:rsid w:val="004A48F0"/>
    <w:rsid w:val="004A4B84"/>
    <w:rsid w:val="004E3426"/>
    <w:rsid w:val="004F16BB"/>
    <w:rsid w:val="005117F8"/>
    <w:rsid w:val="005120F0"/>
    <w:rsid w:val="005228C0"/>
    <w:rsid w:val="00552196"/>
    <w:rsid w:val="005A438A"/>
    <w:rsid w:val="005F03E4"/>
    <w:rsid w:val="00633599"/>
    <w:rsid w:val="00635E29"/>
    <w:rsid w:val="00647791"/>
    <w:rsid w:val="006837E3"/>
    <w:rsid w:val="006A08CD"/>
    <w:rsid w:val="006A2891"/>
    <w:rsid w:val="00725632"/>
    <w:rsid w:val="00741A3A"/>
    <w:rsid w:val="007B0125"/>
    <w:rsid w:val="00816C4A"/>
    <w:rsid w:val="00843386"/>
    <w:rsid w:val="00875523"/>
    <w:rsid w:val="008F2561"/>
    <w:rsid w:val="008F4A18"/>
    <w:rsid w:val="00905661"/>
    <w:rsid w:val="00916084"/>
    <w:rsid w:val="00965E1E"/>
    <w:rsid w:val="009A3B48"/>
    <w:rsid w:val="009E44F1"/>
    <w:rsid w:val="009F0751"/>
    <w:rsid w:val="009F1EB2"/>
    <w:rsid w:val="00A01FC8"/>
    <w:rsid w:val="00A90025"/>
    <w:rsid w:val="00AA3106"/>
    <w:rsid w:val="00B15E9D"/>
    <w:rsid w:val="00B16DA9"/>
    <w:rsid w:val="00B609A1"/>
    <w:rsid w:val="00BD41F6"/>
    <w:rsid w:val="00C0099B"/>
    <w:rsid w:val="00C111F6"/>
    <w:rsid w:val="00C16C3E"/>
    <w:rsid w:val="00C31656"/>
    <w:rsid w:val="00C34AF4"/>
    <w:rsid w:val="00C6066F"/>
    <w:rsid w:val="00C806A2"/>
    <w:rsid w:val="00C97AC8"/>
    <w:rsid w:val="00C97DBB"/>
    <w:rsid w:val="00CB4DB8"/>
    <w:rsid w:val="00CC3E16"/>
    <w:rsid w:val="00D11929"/>
    <w:rsid w:val="00D16587"/>
    <w:rsid w:val="00D41930"/>
    <w:rsid w:val="00DA4A83"/>
    <w:rsid w:val="00E153B3"/>
    <w:rsid w:val="00E9615D"/>
    <w:rsid w:val="00EC5494"/>
    <w:rsid w:val="00ED1AA3"/>
    <w:rsid w:val="00EE7ED0"/>
    <w:rsid w:val="00F27B05"/>
    <w:rsid w:val="00F74CEF"/>
    <w:rsid w:val="00F77B9A"/>
    <w:rsid w:val="00F9012D"/>
    <w:rsid w:val="00F92443"/>
    <w:rsid w:val="00FA22F1"/>
    <w:rsid w:val="00FA3F1F"/>
    <w:rsid w:val="00FD4F82"/>
    <w:rsid w:val="00FD73E2"/>
    <w:rsid w:val="00FE73E4"/>
    <w:rsid w:val="00FF00B1"/>
    <w:rsid w:val="00FF26A0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D390E-8E3C-44EB-A6CA-B936E9EA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FCD"/>
  </w:style>
  <w:style w:type="paragraph" w:styleId="Heading1">
    <w:name w:val="heading 1"/>
    <w:basedOn w:val="Normal"/>
    <w:next w:val="Normal"/>
    <w:link w:val="Heading1Char"/>
    <w:uiPriority w:val="9"/>
    <w:qFormat/>
    <w:rsid w:val="00C97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1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84"/>
  </w:style>
  <w:style w:type="paragraph" w:styleId="Footer">
    <w:name w:val="footer"/>
    <w:basedOn w:val="Normal"/>
    <w:link w:val="FooterChar"/>
    <w:uiPriority w:val="99"/>
    <w:unhideWhenUsed/>
    <w:rsid w:val="004A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B84"/>
  </w:style>
  <w:style w:type="character" w:customStyle="1" w:styleId="Heading1Char">
    <w:name w:val="Heading 1 Char"/>
    <w:basedOn w:val="DefaultParagraphFont"/>
    <w:link w:val="Heading1"/>
    <w:uiPriority w:val="9"/>
    <w:rsid w:val="00C97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8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F256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514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4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4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4B5D-3161-4F2A-9D24-F759804B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Hegde</dc:creator>
  <cp:keywords/>
  <dc:description/>
  <cp:lastModifiedBy>Priya Hegde</cp:lastModifiedBy>
  <cp:revision>131</cp:revision>
  <dcterms:created xsi:type="dcterms:W3CDTF">2017-11-17T12:53:00Z</dcterms:created>
  <dcterms:modified xsi:type="dcterms:W3CDTF">2018-03-06T07:53:00Z</dcterms:modified>
</cp:coreProperties>
</file>